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C9" w:rsidRPr="003C351F" w:rsidRDefault="00C474C9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51F">
        <w:rPr>
          <w:rFonts w:ascii="Times New Roman" w:hAnsi="Times New Roman" w:cs="Times New Roman"/>
          <w:b/>
          <w:sz w:val="24"/>
          <w:szCs w:val="24"/>
        </w:rPr>
        <w:t>График информировани</w:t>
      </w:r>
      <w:r w:rsidR="003C351F" w:rsidRPr="003C351F">
        <w:rPr>
          <w:rFonts w:ascii="Times New Roman" w:hAnsi="Times New Roman" w:cs="Times New Roman"/>
          <w:b/>
          <w:sz w:val="24"/>
          <w:szCs w:val="24"/>
        </w:rPr>
        <w:t>я участников о результатах ЕГЭ-2017</w:t>
      </w:r>
    </w:p>
    <w:p w:rsidR="00C474C9" w:rsidRPr="003C351F" w:rsidRDefault="00C474C9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51F">
        <w:rPr>
          <w:rFonts w:ascii="Times New Roman" w:hAnsi="Times New Roman" w:cs="Times New Roman"/>
          <w:b/>
          <w:sz w:val="24"/>
          <w:szCs w:val="24"/>
        </w:rPr>
        <w:t xml:space="preserve">и сроки подачи апелляций о несогласии с выставленными баллами </w:t>
      </w:r>
    </w:p>
    <w:p w:rsidR="007C1100" w:rsidRPr="003C351F" w:rsidRDefault="003C351F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51F">
        <w:rPr>
          <w:rFonts w:ascii="Times New Roman" w:hAnsi="Times New Roman" w:cs="Times New Roman"/>
          <w:b/>
          <w:sz w:val="24"/>
          <w:szCs w:val="24"/>
        </w:rPr>
        <w:t>(досрочный период)</w:t>
      </w:r>
    </w:p>
    <w:p w:rsidR="001A0D42" w:rsidRPr="003C351F" w:rsidRDefault="001A0D42" w:rsidP="001A0D4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351F" w:rsidRPr="003C351F" w:rsidRDefault="003C351F" w:rsidP="001A0D4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0D42" w:rsidRPr="003C351F" w:rsidRDefault="001A0D42" w:rsidP="001A0D4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351F">
        <w:rPr>
          <w:rFonts w:ascii="Times New Roman" w:hAnsi="Times New Roman" w:cs="Times New Roman"/>
          <w:sz w:val="24"/>
          <w:szCs w:val="24"/>
        </w:rPr>
        <w:t>Уважаемые участники ЕГЭ!</w:t>
      </w:r>
    </w:p>
    <w:p w:rsidR="001A0D42" w:rsidRPr="003C351F" w:rsidRDefault="001A0D42" w:rsidP="001A0D4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51F">
        <w:rPr>
          <w:rFonts w:ascii="Times New Roman" w:hAnsi="Times New Roman" w:cs="Times New Roman"/>
          <w:sz w:val="24"/>
          <w:szCs w:val="24"/>
        </w:rPr>
        <w:t>Для получения официальных результатов ЕГЭ</w:t>
      </w:r>
      <w:r w:rsidRPr="003C351F">
        <w:rPr>
          <w:rFonts w:ascii="Times New Roman" w:hAnsi="Times New Roman" w:cs="Times New Roman"/>
          <w:sz w:val="24"/>
          <w:szCs w:val="24"/>
        </w:rPr>
        <w:t>-2017</w:t>
      </w:r>
      <w:r w:rsidRPr="003C351F">
        <w:rPr>
          <w:rFonts w:ascii="Times New Roman" w:hAnsi="Times New Roman" w:cs="Times New Roman"/>
          <w:sz w:val="24"/>
          <w:szCs w:val="24"/>
        </w:rPr>
        <w:t xml:space="preserve"> </w:t>
      </w:r>
      <w:r w:rsidRPr="003C351F">
        <w:rPr>
          <w:rFonts w:ascii="Times New Roman" w:hAnsi="Times New Roman" w:cs="Times New Roman"/>
          <w:sz w:val="24"/>
          <w:szCs w:val="24"/>
        </w:rPr>
        <w:t xml:space="preserve">выпускникам текущего года </w:t>
      </w:r>
      <w:r w:rsidRPr="003C351F">
        <w:rPr>
          <w:rFonts w:ascii="Times New Roman" w:hAnsi="Times New Roman" w:cs="Times New Roman"/>
          <w:sz w:val="24"/>
          <w:szCs w:val="24"/>
        </w:rPr>
        <w:t>след</w:t>
      </w:r>
      <w:r w:rsidRPr="003C351F">
        <w:rPr>
          <w:rFonts w:ascii="Times New Roman" w:hAnsi="Times New Roman" w:cs="Times New Roman"/>
          <w:sz w:val="24"/>
          <w:szCs w:val="24"/>
        </w:rPr>
        <w:t xml:space="preserve">ует обращаться в свою школу, выпускникам прошлых лет – </w:t>
      </w:r>
      <w:r w:rsidRPr="003C351F">
        <w:rPr>
          <w:rFonts w:ascii="Times New Roman" w:hAnsi="Times New Roman" w:cs="Times New Roman"/>
          <w:sz w:val="24"/>
          <w:szCs w:val="24"/>
        </w:rPr>
        <w:t xml:space="preserve">в муниципальный орган управления образованием, в котором регистрировались на ЕГЭ. </w:t>
      </w:r>
      <w:bookmarkStart w:id="0" w:name="_GoBack"/>
      <w:bookmarkEnd w:id="0"/>
      <w:r w:rsidRPr="003C351F">
        <w:rPr>
          <w:rFonts w:ascii="Times New Roman" w:hAnsi="Times New Roman" w:cs="Times New Roman"/>
          <w:sz w:val="24"/>
          <w:szCs w:val="24"/>
        </w:rPr>
        <w:t>Дополнительно Вы можете ознакомиться с предварительными результатами ЕГЭ в специальном сервисе:</w:t>
      </w:r>
      <w:r w:rsidRPr="003C351F">
        <w:rPr>
          <w:sz w:val="24"/>
          <w:szCs w:val="24"/>
        </w:rPr>
        <w:t xml:space="preserve"> </w:t>
      </w:r>
      <w:hyperlink r:id="rId7" w:history="1">
        <w:r w:rsidRPr="003C351F">
          <w:rPr>
            <w:rStyle w:val="a9"/>
            <w:rFonts w:ascii="Times New Roman" w:hAnsi="Times New Roman" w:cs="Times New Roman"/>
            <w:sz w:val="24"/>
            <w:szCs w:val="24"/>
          </w:rPr>
          <w:t>http://check.ege.edu.ru</w:t>
        </w:r>
      </w:hyperlink>
      <w:r w:rsidRPr="003C35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4C9" w:rsidRPr="003C351F" w:rsidRDefault="00C474C9" w:rsidP="00C474C9">
      <w:pPr>
        <w:tabs>
          <w:tab w:val="left" w:pos="1215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76" w:type="pct"/>
        <w:tblLook w:val="04A0" w:firstRow="1" w:lastRow="0" w:firstColumn="1" w:lastColumn="0" w:noHBand="0" w:noVBand="1"/>
      </w:tblPr>
      <w:tblGrid>
        <w:gridCol w:w="3227"/>
        <w:gridCol w:w="1844"/>
        <w:gridCol w:w="2692"/>
        <w:gridCol w:w="2246"/>
      </w:tblGrid>
      <w:tr w:rsidR="003C351F" w:rsidRPr="003C351F" w:rsidTr="003C351F">
        <w:trPr>
          <w:trHeight w:val="1030"/>
          <w:tblHeader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экзамена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день объявления результатов ЕГЭ в Оренбургской области</w:t>
            </w:r>
          </w:p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b/>
                <w:sz w:val="24"/>
                <w:szCs w:val="24"/>
              </w:rPr>
              <w:t>(не позднее указанной даты)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ачи апелляций о несогласии с выставленными баллами</w:t>
            </w:r>
          </w:p>
        </w:tc>
      </w:tr>
      <w:tr w:rsidR="003C351F" w:rsidRPr="003C351F" w:rsidTr="003C351F">
        <w:trPr>
          <w:trHeight w:val="43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 информатика и информационно-коммуникационные технологии (ИКТ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FE" w:rsidRPr="003C351F" w:rsidRDefault="00C474C9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15E" w:rsidRPr="003C351F" w:rsidRDefault="009C2E7B" w:rsidP="00CB0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B015E" w:rsidRPr="003C351F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  <w:p w:rsidR="00CB015E" w:rsidRPr="003C351F" w:rsidRDefault="009C2E7B" w:rsidP="00CB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B015E" w:rsidRPr="003C351F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3C351F" w:rsidRPr="003C351F" w:rsidTr="003C351F">
        <w:trPr>
          <w:trHeight w:val="21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FE" w:rsidRPr="003C351F" w:rsidRDefault="00C474C9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7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15E" w:rsidRPr="003C351F" w:rsidRDefault="00CB015E" w:rsidP="00CB01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  <w:p w:rsidR="00E356FE" w:rsidRPr="003C351F" w:rsidRDefault="00CB015E" w:rsidP="00CB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</w:tr>
      <w:tr w:rsidR="003C351F" w:rsidRPr="003C351F" w:rsidTr="003C351F">
        <w:trPr>
          <w:trHeight w:val="32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хими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FE" w:rsidRPr="003C351F" w:rsidRDefault="00C474C9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E7B" w:rsidRPr="003C351F" w:rsidRDefault="009C2E7B" w:rsidP="009C2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  <w:p w:rsidR="00E356FE" w:rsidRPr="003C351F" w:rsidRDefault="009C2E7B" w:rsidP="009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3C351F" w:rsidRPr="003C351F" w:rsidTr="003C351F">
        <w:trPr>
          <w:trHeight w:val="21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FE" w:rsidRPr="003C351F" w:rsidRDefault="00C474C9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E7B" w:rsidRPr="003C351F" w:rsidRDefault="009C2E7B" w:rsidP="009C2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  <w:p w:rsidR="00E356FE" w:rsidRPr="003C351F" w:rsidRDefault="009C2E7B" w:rsidP="009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13.04.2017</w:t>
            </w:r>
          </w:p>
        </w:tc>
      </w:tr>
      <w:tr w:rsidR="003C351F" w:rsidRPr="003C351F" w:rsidTr="003C351F">
        <w:trPr>
          <w:trHeight w:val="21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 (устно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FE" w:rsidRPr="003C351F" w:rsidRDefault="00C474C9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7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2E7B" w:rsidRPr="003C351F" w:rsidRDefault="009C2E7B" w:rsidP="009C2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  <w:p w:rsidR="00E356FE" w:rsidRPr="003C351F" w:rsidRDefault="009C2E7B" w:rsidP="009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3C351F" w:rsidRPr="003C351F" w:rsidTr="003C351F">
        <w:trPr>
          <w:trHeight w:val="21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FE" w:rsidRPr="003C351F" w:rsidRDefault="00C474C9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7</w:t>
            </w:r>
          </w:p>
        </w:tc>
        <w:tc>
          <w:tcPr>
            <w:tcW w:w="13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F" w:rsidRPr="003C351F" w:rsidTr="003C351F">
        <w:trPr>
          <w:trHeight w:val="21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физик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FE" w:rsidRPr="003C351F" w:rsidRDefault="00C474C9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E7B" w:rsidRPr="003C351F" w:rsidRDefault="009C2E7B" w:rsidP="009C2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  <w:p w:rsidR="00E356FE" w:rsidRPr="003C351F" w:rsidRDefault="009C2E7B" w:rsidP="009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</w:tr>
      <w:tr w:rsidR="003C351F" w:rsidRPr="003C351F" w:rsidTr="003C351F">
        <w:trPr>
          <w:trHeight w:val="32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, литература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FE" w:rsidRPr="003C351F" w:rsidRDefault="00C474C9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1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E7B" w:rsidRPr="003C351F" w:rsidRDefault="009C2E7B" w:rsidP="009C2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  <w:p w:rsidR="00E356FE" w:rsidRPr="003C351F" w:rsidRDefault="009C2E7B" w:rsidP="009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</w:tr>
      <w:tr w:rsidR="003C351F" w:rsidRPr="003C351F" w:rsidTr="003C351F">
        <w:trPr>
          <w:trHeight w:val="437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зерв</w:t>
            </w:r>
          </w:p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 химия, информатика и информационно-коммуникационные технологии (ИКТ), история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FE" w:rsidRPr="003C351F" w:rsidRDefault="00C474C9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E7B" w:rsidRPr="003C351F" w:rsidRDefault="009C2E7B" w:rsidP="009C2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  <w:p w:rsidR="00E356FE" w:rsidRPr="003C351F" w:rsidRDefault="009C2E7B" w:rsidP="009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3C351F" w:rsidRPr="003C351F" w:rsidTr="003C351F">
        <w:trPr>
          <w:trHeight w:val="32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Резерв</w:t>
            </w:r>
          </w:p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, физика, обществознание, биология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FE" w:rsidRPr="003C351F" w:rsidRDefault="00C474C9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E7B" w:rsidRPr="003C351F" w:rsidRDefault="009C2E7B" w:rsidP="009C2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  <w:p w:rsidR="00E356FE" w:rsidRPr="003C351F" w:rsidRDefault="009C2E7B" w:rsidP="009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3C351F" w:rsidRPr="003C351F" w:rsidTr="003C351F">
        <w:trPr>
          <w:trHeight w:val="32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зерв</w:t>
            </w:r>
          </w:p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и (устные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FE" w:rsidRPr="003C351F" w:rsidRDefault="00C474C9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7</w:t>
            </w:r>
          </w:p>
        </w:tc>
        <w:tc>
          <w:tcPr>
            <w:tcW w:w="1345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nil"/>
              <w:left w:val="nil"/>
              <w:right w:val="single" w:sz="4" w:space="0" w:color="auto"/>
            </w:tcBorders>
          </w:tcPr>
          <w:p w:rsidR="009C2E7B" w:rsidRPr="003C351F" w:rsidRDefault="009C2E7B" w:rsidP="009C2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  <w:p w:rsidR="00E356FE" w:rsidRPr="003C351F" w:rsidRDefault="009C2E7B" w:rsidP="009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</w:tr>
      <w:tr w:rsidR="003C351F" w:rsidRPr="003C351F" w:rsidTr="003C351F">
        <w:trPr>
          <w:trHeight w:val="32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зерв</w:t>
            </w:r>
          </w:p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FE" w:rsidRPr="003C351F" w:rsidRDefault="00C474C9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7</w:t>
            </w:r>
          </w:p>
        </w:tc>
        <w:tc>
          <w:tcPr>
            <w:tcW w:w="13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51F" w:rsidRPr="003C351F" w:rsidTr="003C351F">
        <w:trPr>
          <w:trHeight w:val="328"/>
        </w:trPr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зерв</w:t>
            </w:r>
          </w:p>
          <w:p w:rsidR="00E356FE" w:rsidRPr="003C351F" w:rsidRDefault="00E356FE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</w:t>
            </w:r>
            <w:r w:rsidRPr="003C351F">
              <w:rPr>
                <w:sz w:val="24"/>
                <w:szCs w:val="24"/>
              </w:rPr>
              <w:t xml:space="preserve"> </w:t>
            </w: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FE" w:rsidRPr="003C351F" w:rsidRDefault="00C474C9" w:rsidP="00E3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7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6FE" w:rsidRPr="003C351F" w:rsidRDefault="00E356FE" w:rsidP="00E35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E7B" w:rsidRPr="003C351F" w:rsidRDefault="009C2E7B" w:rsidP="009C2E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  <w:p w:rsidR="00E356FE" w:rsidRPr="003C351F" w:rsidRDefault="009C2E7B" w:rsidP="009C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351F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</w:tbl>
    <w:p w:rsidR="00391799" w:rsidRPr="003C351F" w:rsidRDefault="00391799" w:rsidP="005B116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1799" w:rsidRPr="003C351F" w:rsidSect="00E356FE">
      <w:headerReference w:type="default" r:id="rId8"/>
      <w:pgSz w:w="11906" w:h="16838"/>
      <w:pgMar w:top="1134" w:right="5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3C" w:rsidRDefault="00EF603C" w:rsidP="005B1163">
      <w:pPr>
        <w:spacing w:after="0" w:line="240" w:lineRule="auto"/>
      </w:pPr>
      <w:r>
        <w:separator/>
      </w:r>
    </w:p>
  </w:endnote>
  <w:endnote w:type="continuationSeparator" w:id="0">
    <w:p w:rsidR="00EF603C" w:rsidRDefault="00EF603C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3C" w:rsidRDefault="00EF603C" w:rsidP="005B1163">
      <w:pPr>
        <w:spacing w:after="0" w:line="240" w:lineRule="auto"/>
      </w:pPr>
      <w:r>
        <w:separator/>
      </w:r>
    </w:p>
  </w:footnote>
  <w:footnote w:type="continuationSeparator" w:id="0">
    <w:p w:rsidR="00EF603C" w:rsidRDefault="00EF603C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B730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3C351F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36993"/>
    <w:rsid w:val="000A4B71"/>
    <w:rsid w:val="000E1515"/>
    <w:rsid w:val="00117B7A"/>
    <w:rsid w:val="00176564"/>
    <w:rsid w:val="001A0D42"/>
    <w:rsid w:val="001E48EC"/>
    <w:rsid w:val="002519C3"/>
    <w:rsid w:val="002B7304"/>
    <w:rsid w:val="00362794"/>
    <w:rsid w:val="003901C3"/>
    <w:rsid w:val="00391799"/>
    <w:rsid w:val="003B06D8"/>
    <w:rsid w:val="003C351F"/>
    <w:rsid w:val="004A4449"/>
    <w:rsid w:val="004B74BD"/>
    <w:rsid w:val="004C2079"/>
    <w:rsid w:val="00537701"/>
    <w:rsid w:val="005B1163"/>
    <w:rsid w:val="005C4342"/>
    <w:rsid w:val="005E3140"/>
    <w:rsid w:val="006052F7"/>
    <w:rsid w:val="00635C0E"/>
    <w:rsid w:val="00656D89"/>
    <w:rsid w:val="00724DC8"/>
    <w:rsid w:val="0076615F"/>
    <w:rsid w:val="0077256F"/>
    <w:rsid w:val="007A0A97"/>
    <w:rsid w:val="007C1100"/>
    <w:rsid w:val="007D47FD"/>
    <w:rsid w:val="00800026"/>
    <w:rsid w:val="0088733C"/>
    <w:rsid w:val="008B22F5"/>
    <w:rsid w:val="008C3744"/>
    <w:rsid w:val="008F135D"/>
    <w:rsid w:val="00927FD5"/>
    <w:rsid w:val="009C2E7B"/>
    <w:rsid w:val="00A31EF3"/>
    <w:rsid w:val="00A901DB"/>
    <w:rsid w:val="00AD2A6F"/>
    <w:rsid w:val="00AF02EA"/>
    <w:rsid w:val="00B22C92"/>
    <w:rsid w:val="00C21331"/>
    <w:rsid w:val="00C37908"/>
    <w:rsid w:val="00C474C9"/>
    <w:rsid w:val="00CB015E"/>
    <w:rsid w:val="00D17FC6"/>
    <w:rsid w:val="00D60B35"/>
    <w:rsid w:val="00E356FE"/>
    <w:rsid w:val="00E55F79"/>
    <w:rsid w:val="00E64BDA"/>
    <w:rsid w:val="00ED0B9F"/>
    <w:rsid w:val="00EF603C"/>
    <w:rsid w:val="00F065C1"/>
    <w:rsid w:val="00F13EA7"/>
    <w:rsid w:val="00F41395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B04EF-6DD2-468A-A3B4-951C7FB1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A0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heck.ege.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7ED7-00F3-4DB5-AF11-F59D13B1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Новиченко Марина</cp:lastModifiedBy>
  <cp:revision>7</cp:revision>
  <cp:lastPrinted>2017-03-13T12:57:00Z</cp:lastPrinted>
  <dcterms:created xsi:type="dcterms:W3CDTF">2017-03-01T08:25:00Z</dcterms:created>
  <dcterms:modified xsi:type="dcterms:W3CDTF">2017-03-13T12:57:00Z</dcterms:modified>
</cp:coreProperties>
</file>